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606FCB" w:rsidRPr="00606E6A" w:rsidRDefault="004A5455" w:rsidP="004A5455">
      <w:pPr>
        <w:spacing w:line="240" w:lineRule="auto"/>
        <w:jc w:val="right"/>
        <w:rPr>
          <w:rFonts w:ascii="Segoe Print" w:hAnsi="Segoe Print" w:cs="DaunPenh"/>
          <w:sz w:val="18"/>
          <w:szCs w:val="18"/>
          <w:lang w:val="ru-RU"/>
        </w:rPr>
      </w:pPr>
      <w:bookmarkStart w:id="0" w:name="_GoBack"/>
      <w:bookmarkEnd w:id="0"/>
      <w:r>
        <w:rPr>
          <w:rFonts w:ascii="Segoe Print" w:hAnsi="Segoe Print" w:cs="Times New Roman"/>
          <w:noProof/>
          <w:sz w:val="18"/>
          <w:szCs w:val="18"/>
          <w:lang w:eastAsia="uk-UA"/>
        </w:rPr>
        <w:drawing>
          <wp:inline distT="0" distB="0" distL="0" distR="0">
            <wp:extent cx="5940425" cy="16865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5455" w:rsidTr="004A545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Забор удобен и любим.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К нему давно привыкли люди.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 xml:space="preserve">Мы разгораживаем им то, что сейчас, 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и то, что будет.</w:t>
            </w:r>
          </w:p>
          <w:p w:rsid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Залог надежд и перемен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И об</w:t>
            </w:r>
            <w:r>
              <w:rPr>
                <w:rFonts w:ascii="Segoe Print" w:hAnsi="Segoe Print" w:cs="Times New Roman"/>
                <w:sz w:val="24"/>
                <w:szCs w:val="24"/>
                <w:lang w:val="ru-RU"/>
              </w:rPr>
              <w:t>е</w:t>
            </w: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щаний новой стройки,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Скрываешь ты убогость стен,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вонь</w:t>
            </w:r>
            <w:proofErr w:type="gramEnd"/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 xml:space="preserve"> не убранной по</w:t>
            </w:r>
            <w:r>
              <w:rPr>
                <w:rFonts w:ascii="Segoe Print" w:hAnsi="Segoe Print" w:cs="Times New Roman"/>
                <w:sz w:val="24"/>
                <w:szCs w:val="24"/>
                <w:lang w:val="ru-RU"/>
              </w:rPr>
              <w:t>м</w:t>
            </w: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ойки.</w:t>
            </w:r>
          </w:p>
          <w:p w:rsid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 xml:space="preserve">Опора спорам и речам, 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Крадемся вдоль тебя, как воры,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И смело пишем по ночам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Лихой призыв: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«Долой Заборы!»</w:t>
            </w:r>
          </w:p>
          <w:p w:rsid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Поем, бормочем ерунду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И пачкаем землей колени…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Забор, ты – памятник стыду,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Запретам, глупости и лен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 xml:space="preserve">Знакомый с жизнью без прикрас, 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и с пьяной дружбой,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Segoe Print" w:hAnsi="Segoe Print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враждою</w:t>
            </w:r>
            <w:proofErr w:type="spellEnd"/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,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Ты молчаливо терпишь нас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И пахнешь малою нуждою.</w:t>
            </w:r>
          </w:p>
          <w:p w:rsid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Ты – Брат, Товарищ и Кумир,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Поддержка в радости и в горе!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 xml:space="preserve">Для многих глаз - окошко в мир- 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Дыра в обгаженном заборе</w:t>
            </w:r>
          </w:p>
          <w:p w:rsid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Ты не боишься устареть,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Стоишь такой обыкновенный …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Как тяжело преодолеть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Собой воздвигнутые стены</w:t>
            </w:r>
          </w:p>
          <w:p w:rsid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Довольно слов, окончен спор,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И возражения не слушай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Разобран уличный забор…</w:t>
            </w: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Как быть с забором в наших душах?</w:t>
            </w:r>
          </w:p>
          <w:p w:rsid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 xml:space="preserve">   </w:t>
            </w:r>
          </w:p>
          <w:p w:rsid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</w:p>
          <w:p w:rsidR="004A5455" w:rsidRPr="004A5455" w:rsidRDefault="004A5455" w:rsidP="004A5455">
            <w:pPr>
              <w:jc w:val="right"/>
              <w:rPr>
                <w:rFonts w:ascii="Segoe Print" w:hAnsi="Segoe Print" w:cs="Times New Roman"/>
                <w:sz w:val="24"/>
                <w:szCs w:val="24"/>
                <w:lang w:val="ru-RU"/>
              </w:rPr>
            </w:pPr>
            <w:r w:rsidRPr="004A5455">
              <w:rPr>
                <w:rFonts w:ascii="Segoe Print" w:hAnsi="Segoe Print" w:cs="Times New Roman"/>
                <w:sz w:val="24"/>
                <w:szCs w:val="24"/>
                <w:lang w:val="ru-RU"/>
              </w:rPr>
              <w:t>Ирина Акимова</w:t>
            </w:r>
          </w:p>
        </w:tc>
      </w:tr>
    </w:tbl>
    <w:p w:rsidR="00606FCB" w:rsidRPr="00606E6A" w:rsidRDefault="00606E6A" w:rsidP="004A5455">
      <w:pPr>
        <w:spacing w:line="240" w:lineRule="auto"/>
        <w:jc w:val="right"/>
        <w:rPr>
          <w:rFonts w:ascii="Segoe Print" w:hAnsi="Segoe Print" w:cs="DaunPenh"/>
          <w:sz w:val="18"/>
          <w:szCs w:val="18"/>
          <w:lang w:val="ru-RU"/>
        </w:rPr>
      </w:pPr>
      <w:r w:rsidRPr="00606E6A">
        <w:rPr>
          <w:rFonts w:ascii="Segoe Print" w:hAnsi="Segoe Print" w:cs="DaunPenh"/>
          <w:sz w:val="18"/>
          <w:szCs w:val="18"/>
          <w:lang w:val="ru-RU"/>
        </w:rPr>
        <w:t xml:space="preserve"> </w:t>
      </w:r>
    </w:p>
    <w:sectPr w:rsidR="00606FCB" w:rsidRPr="00606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CB"/>
    <w:rsid w:val="00086369"/>
    <w:rsid w:val="004A5455"/>
    <w:rsid w:val="00606E6A"/>
    <w:rsid w:val="00606FCB"/>
    <w:rsid w:val="00660DF9"/>
    <w:rsid w:val="009D342E"/>
    <w:rsid w:val="00D54B69"/>
    <w:rsid w:val="00DD353D"/>
    <w:rsid w:val="00DD408F"/>
    <w:rsid w:val="00E4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30E7-2FAF-4716-963D-7D51AD0E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4-3</dc:creator>
  <cp:lastModifiedBy>Анна</cp:lastModifiedBy>
  <cp:revision>2</cp:revision>
  <cp:lastPrinted>2018-06-13T09:49:00Z</cp:lastPrinted>
  <dcterms:created xsi:type="dcterms:W3CDTF">2018-07-14T21:44:00Z</dcterms:created>
  <dcterms:modified xsi:type="dcterms:W3CDTF">2018-07-14T21:44:00Z</dcterms:modified>
</cp:coreProperties>
</file>